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310"/>
        <w:gridCol w:w="540"/>
        <w:gridCol w:w="5310"/>
      </w:tblGrid>
      <w:tr w:rsidR="00D320E4" w14:paraId="2F64614A" w14:textId="423595B5" w:rsidTr="007C732D">
        <w:trPr>
          <w:trHeight w:val="3410"/>
        </w:trPr>
        <w:tc>
          <w:tcPr>
            <w:tcW w:w="5310" w:type="dxa"/>
            <w:tcBorders>
              <w:bottom w:val="single" w:sz="4" w:space="0" w:color="auto"/>
            </w:tcBorders>
          </w:tcPr>
          <w:p w14:paraId="4E3A4BF4" w14:textId="2FB5D1C6" w:rsidR="00D320E4" w:rsidRPr="00733D11" w:rsidRDefault="00D320E4" w:rsidP="00D320E4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67136" behindDoc="0" locked="0" layoutInCell="1" allowOverlap="1" wp14:anchorId="2B2F5C93" wp14:editId="651EFE42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45" name="Picture 45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705396AE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D809BD8" w14:textId="32C0F64E" w:rsidR="00D320E4" w:rsidRPr="00BE54A0" w:rsidRDefault="00D320E4" w:rsidP="00D320E4">
            <w:pPr>
              <w:jc w:val="center"/>
              <w:rPr>
                <w:b/>
                <w:sz w:val="16"/>
                <w:szCs w:val="16"/>
              </w:rPr>
            </w:pPr>
          </w:p>
          <w:p w14:paraId="68491A7B" w14:textId="12572EEF" w:rsidR="00D320E4" w:rsidRPr="00694E2B" w:rsidRDefault="00D320E4" w:rsidP="00D320E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49160BF6" w14:textId="45F9F969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3D814DB" w14:textId="499A27E1" w:rsidR="00D320E4" w:rsidRDefault="00FD129C" w:rsidP="00D320E4">
            <w:pPr>
              <w:jc w:val="both"/>
              <w:rPr>
                <w:sz w:val="20"/>
              </w:rPr>
            </w:pPr>
            <w:r>
              <w:rPr>
                <w:sz w:val="20"/>
              </w:rPr>
              <w:t>Sprint Goal that you wrote during Planning Meeting (10 points):</w:t>
            </w:r>
          </w:p>
          <w:p w14:paraId="4D5B8A07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ADAA1FB" w14:textId="0DB85342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084F0E1" w14:textId="3285EF7C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719A149" w14:textId="312FCDB5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379BBC1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7B9AC22C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338515D" w14:textId="77777777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6753666" w14:textId="2DF7642A" w:rsidR="00FD129C" w:rsidRPr="007C732D" w:rsidRDefault="00FD129C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0689C61B" w14:textId="6B22F880" w:rsidR="00D320E4" w:rsidRDefault="00D320E4" w:rsidP="00D320E4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491C89B3" w14:textId="77777777" w:rsidR="00D320E4" w:rsidRPr="00733D11" w:rsidRDefault="00D320E4" w:rsidP="00D320E4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72256" behindDoc="0" locked="0" layoutInCell="1" allowOverlap="1" wp14:anchorId="52BFE4A0" wp14:editId="26B2BE25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1138317471" name="Picture 1138317471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66DB8113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0DF3A912" w14:textId="77777777" w:rsidR="00D320E4" w:rsidRPr="00BE54A0" w:rsidRDefault="00D320E4" w:rsidP="00D320E4">
            <w:pPr>
              <w:jc w:val="center"/>
              <w:rPr>
                <w:b/>
                <w:sz w:val="16"/>
                <w:szCs w:val="16"/>
              </w:rPr>
            </w:pPr>
          </w:p>
          <w:p w14:paraId="57A9D1FB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28E97E19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42B9291" w14:textId="77777777" w:rsidR="00FD129C" w:rsidRDefault="00FD129C" w:rsidP="00FD129C">
            <w:pPr>
              <w:jc w:val="both"/>
              <w:rPr>
                <w:sz w:val="20"/>
              </w:rPr>
            </w:pPr>
            <w:r>
              <w:rPr>
                <w:sz w:val="20"/>
              </w:rPr>
              <w:t>Sprint Goal that you wrote during Planning Meeting (10 points):</w:t>
            </w:r>
          </w:p>
          <w:p w14:paraId="2D8FE648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4822603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FF8EA01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B35E295" w14:textId="77777777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D424D23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3961DD8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1C0E19E0" w14:textId="77777777" w:rsidR="00D320E4" w:rsidRDefault="00D320E4" w:rsidP="007C732D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1CBD0910" w14:textId="5BB54A29" w:rsidR="00FD129C" w:rsidRPr="007C732D" w:rsidRDefault="00FD129C" w:rsidP="007C732D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</w:tr>
      <w:tr w:rsidR="00D320E4" w14:paraId="65D5B620" w14:textId="642E249B" w:rsidTr="003E06A9">
        <w:trPr>
          <w:trHeight w:val="3140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9EC43" w14:textId="77A04DBB" w:rsidR="00D320E4" w:rsidRDefault="00D320E4" w:rsidP="00D320E4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3E847BBD" w14:textId="133CE417" w:rsidR="00D320E4" w:rsidRDefault="00D320E4" w:rsidP="00D320E4"/>
          <w:p w14:paraId="172A8EB1" w14:textId="0712305D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9339FB" wp14:editId="19AE807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B9DD0E" w14:textId="57BAAE55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491AA1F9" w14:textId="0599C0CE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33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8.35pt;margin-top:4.15pt;width:77.1pt;height:4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QDNwIAAH0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" fillcolor="white [3201]" strokeweight=".5pt">
                      <v:textbox>
                        <w:txbxContent>
                          <w:p w14:paraId="6EB9DD0E" w14:textId="57BAAE55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491AA1F9" w14:textId="0599C0CE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CE7373" wp14:editId="620B1DB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17AFC" w14:textId="6D3F4576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75D99D64" w14:textId="11177E67" w:rsidR="00D320E4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  <w:p w14:paraId="2F3E4CA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D724E67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7373" id="Text Box 10" o:spid="_x0000_s1027" type="#_x0000_t202" style="position:absolute;margin-left:32.1pt;margin-top:2.65pt;width:79pt;height:5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" fillcolor="white [3201]" strokeweight=".5pt">
                      <v:textbox>
                        <w:txbxContent>
                          <w:p w14:paraId="53617AFC" w14:textId="6D3F4576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75D99D64" w14:textId="11177E67" w:rsidR="00D320E4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  <w:p w14:paraId="2F3E4CA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D724E67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D669D" w14:textId="384A17B5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53CA48D" wp14:editId="27CC45B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1C897" w14:textId="52472264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241D4D8E" w14:textId="5F1B4198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A48D" id="Text Box 17" o:spid="_x0000_s1028" type="#_x0000_t202" style="position:absolute;margin-left:148.35pt;margin-top:55.2pt;width:76.6pt;height:4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" fillcolor="white [3201]" strokeweight=".5pt">
                      <v:textbox>
                        <w:txbxContent>
                          <w:p w14:paraId="43D1C897" w14:textId="52472264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241D4D8E" w14:textId="5F1B4198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1F394CC" wp14:editId="480558E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B90410" w14:textId="2E4267BA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5AD50DD3" w14:textId="3C64FC34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94CC" id="Text Box 12" o:spid="_x0000_s1029" type="#_x0000_t202" style="position:absolute;margin-left:31.35pt;margin-top:54.25pt;width:80.85pt;height:51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" fillcolor="white [3201]" strokeweight=".5pt">
                      <v:textbox>
                        <w:txbxContent>
                          <w:p w14:paraId="76B90410" w14:textId="2E4267BA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5AD50DD3" w14:textId="3C64FC34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79767BAF" w14:textId="77777777" w:rsidR="00D320E4" w:rsidRDefault="00D320E4" w:rsidP="00D320E4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54A2E" w14:textId="77777777" w:rsidR="00D320E4" w:rsidRDefault="00D320E4" w:rsidP="00D320E4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523BAF3C" w14:textId="77777777" w:rsidR="00D320E4" w:rsidRDefault="00D320E4" w:rsidP="00D320E4"/>
          <w:p w14:paraId="56BE798C" w14:textId="77777777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69EE18" wp14:editId="63E00122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678601875" name="Text Box 67860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CF3872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7FB53771" w14:textId="74F3B3C7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EE18" id="Text Box 678601875" o:spid="_x0000_s1030" type="#_x0000_t202" style="position:absolute;margin-left:148.35pt;margin-top:4.15pt;width:77.1pt;height:4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BEAFbuPAIAAIQ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43CF3872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7FB53771" w14:textId="74F3B3C7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985D47" wp14:editId="273F442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732771882" name="Text Box 73277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CD592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7B3A350D" w14:textId="78B8D1F3" w:rsidR="00D320E4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0 points</w:t>
                                  </w:r>
                                </w:p>
                                <w:p w14:paraId="03122CF6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B5388F2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85D47" id="Text Box 732771882" o:spid="_x0000_s1031" type="#_x0000_t202" style="position:absolute;margin-left:32.1pt;margin-top:2.65pt;width:79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ORojnzsCAACF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661CD592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7B3A350D" w14:textId="78B8D1F3" w:rsidR="00D320E4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0 points</w:t>
                            </w:r>
                          </w:p>
                          <w:p w14:paraId="03122CF6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B5388F2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F3F39" w14:textId="6449C726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26AACB" wp14:editId="0372F5A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648900594" name="Text Box 64890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992D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30442F3B" w14:textId="2D48730D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AACB" id="Text Box 648900594" o:spid="_x0000_s1032" type="#_x0000_t202" style="position:absolute;margin-left:148.35pt;margin-top:55.2pt;width:76.6pt;height:4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qOOAIAAIQ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" fillcolor="white [3201]" strokeweight=".5pt">
                      <v:textbox>
                        <w:txbxContent>
                          <w:p w14:paraId="7EB992D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30442F3B" w14:textId="2D48730D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47D612" wp14:editId="1AEC63C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1590018608" name="Text Box 1590018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D4C985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7843BA0C" w14:textId="1E50665E" w:rsidR="00D320E4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320E4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D612" id="Text Box 1590018608" o:spid="_x0000_s1033" type="#_x0000_t202" style="position:absolute;margin-left:31.35pt;margin-top:54.25pt;width:80.85pt;height:51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" fillcolor="white [3201]" strokeweight=".5pt">
                      <v:textbox>
                        <w:txbxContent>
                          <w:p w14:paraId="42D4C985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7843BA0C" w14:textId="1E50665E" w:rsidR="00D320E4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D320E4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7AFB" w14:paraId="47D9053D" w14:textId="77777777" w:rsidTr="00DD730C">
        <w:trPr>
          <w:trHeight w:val="269"/>
        </w:trPr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</w:tcPr>
          <w:p w14:paraId="62D359E2" w14:textId="77777777" w:rsidR="00C87AFB" w:rsidRDefault="00C87AFB" w:rsidP="006758AD"/>
          <w:p w14:paraId="39DBF87A" w14:textId="77777777" w:rsidR="0029302B" w:rsidRDefault="0029302B" w:rsidP="006758AD"/>
          <w:p w14:paraId="1AC90265" w14:textId="77777777" w:rsidR="007C732D" w:rsidRPr="007C732D" w:rsidRDefault="007C732D" w:rsidP="006758AD">
            <w:pPr>
              <w:rPr>
                <w:sz w:val="20"/>
                <w:szCs w:val="20"/>
              </w:rPr>
            </w:pPr>
          </w:p>
          <w:p w14:paraId="71E3A2C3" w14:textId="77777777" w:rsidR="00F23AC9" w:rsidRDefault="00F23AC9" w:rsidP="006758AD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E8045C" w14:textId="77777777" w:rsidR="00C87AFB" w:rsidRDefault="00C87AFB" w:rsidP="006758AD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</w:tcPr>
          <w:p w14:paraId="13FC0F06" w14:textId="4C9A8E6B" w:rsidR="00C87AFB" w:rsidRDefault="00C87AFB" w:rsidP="006758AD"/>
        </w:tc>
      </w:tr>
      <w:tr w:rsidR="00E8309B" w14:paraId="25D8E51C" w14:textId="77777777" w:rsidTr="00DD730C">
        <w:trPr>
          <w:trHeight w:val="3401"/>
        </w:trPr>
        <w:tc>
          <w:tcPr>
            <w:tcW w:w="5310" w:type="dxa"/>
          </w:tcPr>
          <w:p w14:paraId="0CBDF7FB" w14:textId="77777777" w:rsidR="00E8309B" w:rsidRPr="00733D11" w:rsidRDefault="00E8309B" w:rsidP="00E8309B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89664" behindDoc="0" locked="0" layoutInCell="1" allowOverlap="1" wp14:anchorId="1D63581F" wp14:editId="07386D37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223633675" name="Picture 223633675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6EDF2223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012D7D46" w14:textId="77777777" w:rsidR="00E8309B" w:rsidRPr="00BE54A0" w:rsidRDefault="00E8309B" w:rsidP="00E8309B">
            <w:pPr>
              <w:jc w:val="center"/>
              <w:rPr>
                <w:b/>
                <w:sz w:val="16"/>
                <w:szCs w:val="16"/>
              </w:rPr>
            </w:pPr>
          </w:p>
          <w:p w14:paraId="492B90EA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27633A7A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36A289FC" w14:textId="77777777" w:rsidR="00FD129C" w:rsidRDefault="00FD129C" w:rsidP="00FD129C">
            <w:pPr>
              <w:jc w:val="both"/>
              <w:rPr>
                <w:sz w:val="20"/>
              </w:rPr>
            </w:pPr>
            <w:r>
              <w:rPr>
                <w:sz w:val="20"/>
              </w:rPr>
              <w:t>Sprint Goal that you wrote during Planning Meeting (10 points):</w:t>
            </w:r>
          </w:p>
          <w:p w14:paraId="2589A219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C1C630A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581034D2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0C7535B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79D56F38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C18BB26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0C2C4E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6A44C06" w14:textId="7EF74E57" w:rsidR="00FD129C" w:rsidRPr="00E8309B" w:rsidRDefault="00FD129C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680534E7" w14:textId="72E78844" w:rsidR="00E8309B" w:rsidRDefault="00E8309B" w:rsidP="00E8309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4AFB6E3B" w14:textId="77777777" w:rsidR="00E8309B" w:rsidRPr="00733D11" w:rsidRDefault="00E8309B" w:rsidP="00E8309B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94784" behindDoc="0" locked="0" layoutInCell="1" allowOverlap="1" wp14:anchorId="760757E8" wp14:editId="12C45F56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804206852" name="Picture 804206852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2AC09930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39C1926A" w14:textId="77777777" w:rsidR="00E8309B" w:rsidRPr="00BE54A0" w:rsidRDefault="00E8309B" w:rsidP="00E8309B">
            <w:pPr>
              <w:jc w:val="center"/>
              <w:rPr>
                <w:b/>
                <w:sz w:val="16"/>
                <w:szCs w:val="16"/>
              </w:rPr>
            </w:pPr>
          </w:p>
          <w:p w14:paraId="521ACD64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694649D8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14946310" w14:textId="77777777" w:rsidR="00FD129C" w:rsidRDefault="00FD129C" w:rsidP="00FD129C">
            <w:pPr>
              <w:jc w:val="both"/>
              <w:rPr>
                <w:sz w:val="20"/>
              </w:rPr>
            </w:pPr>
            <w:r>
              <w:rPr>
                <w:sz w:val="20"/>
              </w:rPr>
              <w:t>Sprint Goal that you wrote during Planning Meeting (10 points):</w:t>
            </w:r>
          </w:p>
          <w:p w14:paraId="2CAD210C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8D9829C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1B744575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99687A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49FB64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6F3E1AD2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47351FE5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9D32FAE" w14:textId="5233D99A" w:rsidR="00FD129C" w:rsidRPr="00E8309B" w:rsidRDefault="00FD129C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</w:tr>
      <w:tr w:rsidR="00E8309B" w14:paraId="6B602964" w14:textId="77777777" w:rsidTr="00E8309B">
        <w:trPr>
          <w:trHeight w:val="3320"/>
        </w:trPr>
        <w:tc>
          <w:tcPr>
            <w:tcW w:w="5310" w:type="dxa"/>
            <w:shd w:val="clear" w:color="auto" w:fill="D9D9D9" w:themeFill="background1" w:themeFillShade="D9"/>
          </w:tcPr>
          <w:p w14:paraId="58A1055C" w14:textId="77777777" w:rsidR="00E8309B" w:rsidRDefault="00E8309B" w:rsidP="00E8309B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34576EDE" w14:textId="77777777" w:rsidR="00E8309B" w:rsidRDefault="00E8309B" w:rsidP="00E8309B"/>
          <w:p w14:paraId="19450953" w14:textId="77777777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8794A4F" wp14:editId="20249BD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831365751" name="Text Box 83136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A8B9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46688458" w14:textId="5ED6CC81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4A4F" id="Text Box 831365751" o:spid="_x0000_s1034" type="#_x0000_t202" style="position:absolute;margin-left:148.35pt;margin-top:4.15pt;width:77.1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EBPAIAAIQ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DpgoEBPAIAAIQ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332FA8B9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46688458" w14:textId="5ED6CC81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7AF9C5" wp14:editId="03CCC7A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1688591516" name="Text Box 1688591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A9F438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3D0AD06D" w14:textId="1FE7FDBB" w:rsidR="00E8309B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  <w:p w14:paraId="62EAB565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13DCEB0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F9C5" id="Text Box 1688591516" o:spid="_x0000_s1035" type="#_x0000_t202" style="position:absolute;margin-left:32.1pt;margin-top:2.65pt;width:79pt;height:5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lJj0cDsCAACF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32A9F438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3D0AD06D" w14:textId="1FE7FDBB" w:rsidR="00E8309B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  <w:p w14:paraId="62EAB565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13DCEB0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ECA17" w14:textId="0883845B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214C170" wp14:editId="514DC91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516768802" name="Text Box 1516768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F1E77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79B07D9D" w14:textId="75564E52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C170" id="Text Box 1516768802" o:spid="_x0000_s1036" type="#_x0000_t202" style="position:absolute;margin-left:148.35pt;margin-top:55.2pt;width:76.6pt;height:4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" fillcolor="white [3201]" strokeweight=".5pt">
                      <v:textbox>
                        <w:txbxContent>
                          <w:p w14:paraId="1B2F1E77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79B07D9D" w14:textId="75564E52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0295F2A" wp14:editId="3E348AE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915468794" name="Text Box 915468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FEDB2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7DDE6A4D" w14:textId="4F9FCC4D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5F2A" id="Text Box 915468794" o:spid="_x0000_s1037" type="#_x0000_t202" style="position:absolute;margin-left:31.35pt;margin-top:54.25pt;width:80.85pt;height:5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" fillcolor="white [3201]" strokeweight=".5pt">
                      <v:textbox>
                        <w:txbxContent>
                          <w:p w14:paraId="02CFEDB2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7DDE6A4D" w14:textId="4F9FCC4D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5DBBC6A8" w14:textId="77777777" w:rsidR="00E8309B" w:rsidRDefault="00E8309B" w:rsidP="00E8309B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18F41284" w14:textId="77777777" w:rsidR="00E8309B" w:rsidRDefault="00E8309B" w:rsidP="00E8309B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66772067" w14:textId="77777777" w:rsidR="00E8309B" w:rsidRDefault="00E8309B" w:rsidP="00E8309B"/>
          <w:p w14:paraId="0322F014" w14:textId="77777777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B90FC0" wp14:editId="319DF36C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304082620" name="Text Box 304082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C1D52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097DC283" w14:textId="5C82B97A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0FC0" id="Text Box 304082620" o:spid="_x0000_s1038" type="#_x0000_t202" style="position:absolute;margin-left:148.35pt;margin-top:4.15pt;width:77.1pt;height:4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BqqXSvPAIAAIU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597C1D52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097DC283" w14:textId="5C82B97A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903254" wp14:editId="1DE78DE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557666056" name="Text Box 557666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BC866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4B63BC5B" w14:textId="4DC30B02" w:rsidR="00E8309B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  <w:p w14:paraId="4C3DDDF4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C78ACE2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3254" id="Text Box 557666056" o:spid="_x0000_s1039" type="#_x0000_t202" style="position:absolute;margin-left:32.1pt;margin-top:2.65pt;width:79pt;height:5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pAxEYzsCAACG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389BC866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4B63BC5B" w14:textId="4DC30B02" w:rsidR="00E8309B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  <w:p w14:paraId="4C3DDDF4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C78ACE2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5C7D5" w14:textId="6E60EEE1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73C3C33" wp14:editId="3CDE4379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235425685" name="Text Box 1235425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8D52BD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14ABE139" w14:textId="1ACBEF67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18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3C33" id="Text Box 1235425685" o:spid="_x0000_s1040" type="#_x0000_t202" style="position:absolute;margin-left:148.35pt;margin-top:55.2pt;width:76.6pt;height:4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jFOQIAAIU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" fillcolor="white [3201]" strokeweight=".5pt">
                      <v:textbox>
                        <w:txbxContent>
                          <w:p w14:paraId="3C8D52BD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14ABE139" w14:textId="1ACBEF67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18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CF55B8" wp14:editId="6E1848B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257330699" name="Text Box 25733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EC02E7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19381E6E" w14:textId="6F768C76" w:rsidR="00E8309B" w:rsidRPr="00C24302" w:rsidRDefault="001B6052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E8309B">
                                    <w:rPr>
                                      <w:sz w:val="18"/>
                                      <w:szCs w:val="20"/>
                                    </w:rPr>
                                    <w:t>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55B8" id="Text Box 257330699" o:spid="_x0000_s1041" type="#_x0000_t202" style="position:absolute;margin-left:31.35pt;margin-top:54.25pt;width:80.8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" fillcolor="white [3201]" strokeweight=".5pt">
                      <v:textbox>
                        <w:txbxContent>
                          <w:p w14:paraId="20EC02E7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19381E6E" w14:textId="6F768C76" w:rsidR="00E8309B" w:rsidRPr="00C24302" w:rsidRDefault="001B6052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1</w:t>
                            </w:r>
                            <w:r w:rsidR="00E8309B">
                              <w:rPr>
                                <w:sz w:val="18"/>
                                <w:szCs w:val="20"/>
                              </w:rPr>
                              <w:t>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F7BE60" w14:textId="795FC83E" w:rsidR="006E0ACC" w:rsidRDefault="006E0ACC" w:rsidP="00F23AC9"/>
    <w:sectPr w:rsidR="006E0ACC" w:rsidSect="002638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93"/>
    <w:rsid w:val="00032ACB"/>
    <w:rsid w:val="0009686E"/>
    <w:rsid w:val="000A14D3"/>
    <w:rsid w:val="000A3FE5"/>
    <w:rsid w:val="000B024D"/>
    <w:rsid w:val="001673B3"/>
    <w:rsid w:val="001736C0"/>
    <w:rsid w:val="00191D75"/>
    <w:rsid w:val="001B6052"/>
    <w:rsid w:val="00210A3E"/>
    <w:rsid w:val="00263803"/>
    <w:rsid w:val="0026437E"/>
    <w:rsid w:val="00292D07"/>
    <w:rsid w:val="0029302B"/>
    <w:rsid w:val="00323FD7"/>
    <w:rsid w:val="003E06A9"/>
    <w:rsid w:val="003E5FC1"/>
    <w:rsid w:val="00453772"/>
    <w:rsid w:val="00460E3A"/>
    <w:rsid w:val="00490568"/>
    <w:rsid w:val="004E2DD4"/>
    <w:rsid w:val="005E5E51"/>
    <w:rsid w:val="005F5937"/>
    <w:rsid w:val="0060411F"/>
    <w:rsid w:val="0062296E"/>
    <w:rsid w:val="00624104"/>
    <w:rsid w:val="0063425D"/>
    <w:rsid w:val="006670FA"/>
    <w:rsid w:val="006758AD"/>
    <w:rsid w:val="00694E2B"/>
    <w:rsid w:val="006E0ACC"/>
    <w:rsid w:val="006E165E"/>
    <w:rsid w:val="00733D11"/>
    <w:rsid w:val="00763F69"/>
    <w:rsid w:val="00785982"/>
    <w:rsid w:val="007C732D"/>
    <w:rsid w:val="007D03FD"/>
    <w:rsid w:val="007E396F"/>
    <w:rsid w:val="007E61E5"/>
    <w:rsid w:val="008753B2"/>
    <w:rsid w:val="0091673D"/>
    <w:rsid w:val="009761DD"/>
    <w:rsid w:val="0098757E"/>
    <w:rsid w:val="00994AF4"/>
    <w:rsid w:val="009D4228"/>
    <w:rsid w:val="009F44C0"/>
    <w:rsid w:val="00A00AF8"/>
    <w:rsid w:val="00A4289D"/>
    <w:rsid w:val="00A63980"/>
    <w:rsid w:val="00A87E00"/>
    <w:rsid w:val="00B00241"/>
    <w:rsid w:val="00BB77A0"/>
    <w:rsid w:val="00BE54A0"/>
    <w:rsid w:val="00C14FC2"/>
    <w:rsid w:val="00C24302"/>
    <w:rsid w:val="00C87AFB"/>
    <w:rsid w:val="00CB3F91"/>
    <w:rsid w:val="00CB47E7"/>
    <w:rsid w:val="00D174FE"/>
    <w:rsid w:val="00D320E4"/>
    <w:rsid w:val="00D360C2"/>
    <w:rsid w:val="00D81096"/>
    <w:rsid w:val="00D93C5D"/>
    <w:rsid w:val="00DC0D90"/>
    <w:rsid w:val="00DD0993"/>
    <w:rsid w:val="00DD398E"/>
    <w:rsid w:val="00DD730C"/>
    <w:rsid w:val="00E17BCF"/>
    <w:rsid w:val="00E4270C"/>
    <w:rsid w:val="00E8309B"/>
    <w:rsid w:val="00E90BB1"/>
    <w:rsid w:val="00EA1CE4"/>
    <w:rsid w:val="00EB3D55"/>
    <w:rsid w:val="00EB5B7D"/>
    <w:rsid w:val="00ED38A3"/>
    <w:rsid w:val="00EE60CE"/>
    <w:rsid w:val="00EF4A62"/>
    <w:rsid w:val="00F14D86"/>
    <w:rsid w:val="00F23AC9"/>
    <w:rsid w:val="00F6099D"/>
    <w:rsid w:val="00F954A8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E5CC9"/>
  <w15:chartTrackingRefBased/>
  <w15:docId w15:val="{8E649D8A-A4E0-4765-9382-99EC8EC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600BF1EA024AAC4FDACBA03A0EDA" ma:contentTypeVersion="13" ma:contentTypeDescription="Create a new document." ma:contentTypeScope="" ma:versionID="33fe4beda35715a54d97ea8af8e37a76">
  <xsd:schema xmlns:xsd="http://www.w3.org/2001/XMLSchema" xmlns:xs="http://www.w3.org/2001/XMLSchema" xmlns:p="http://schemas.microsoft.com/office/2006/metadata/properties" xmlns:ns3="fe75581c-cf90-4db1-8dc7-a470398b9b5c" xmlns:ns4="939eb2c5-f6a8-45f3-84c6-81e28f19f057" targetNamespace="http://schemas.microsoft.com/office/2006/metadata/properties" ma:root="true" ma:fieldsID="5f7bb19914c6b7a9519e093b0d1180f5" ns3:_="" ns4:_="">
    <xsd:import namespace="fe75581c-cf90-4db1-8dc7-a470398b9b5c"/>
    <xsd:import namespace="939eb2c5-f6a8-45f3-84c6-81e28f19f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5581c-cf90-4db1-8dc7-a470398b9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eb2c5-f6a8-45f3-84c6-81e28f19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F19C-174C-4133-BE34-29A8CE19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5581c-cf90-4db1-8dc7-a470398b9b5c"/>
    <ds:schemaRef ds:uri="939eb2c5-f6a8-45f3-84c6-81e28f19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0464-2119-4A30-967E-CBEE1F386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4DE1-6969-4378-B9F3-DE459FD64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20480-98B6-4D7F-88E0-6AFE4E5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6</Words>
  <Characters>2130</Characters>
  <Application>Microsoft Office Word</Application>
  <DocSecurity>0</DocSecurity>
  <Lines>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7</cp:revision>
  <cp:lastPrinted>2022-04-15T14:27:00Z</cp:lastPrinted>
  <dcterms:created xsi:type="dcterms:W3CDTF">2021-03-25T17:41:00Z</dcterms:created>
  <dcterms:modified xsi:type="dcterms:W3CDTF">2025-07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31faf9ab7cb47dad89b8ebdc5ddd4299e89d4fa39c46a88e7ea3cd4a01dbb</vt:lpwstr>
  </property>
</Properties>
</file>